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sz w:val="28"/>
          <w:szCs w:val="28"/>
        </w:rPr>
        <w:t>Ханты-Мансийский автономный округ - Югра</w:t>
      </w: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sz w:val="28"/>
          <w:szCs w:val="28"/>
        </w:rPr>
        <w:t>Ханты-Мансийский район</w:t>
      </w:r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муниципальное образование</w:t>
      </w: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сельское поселение Луговской</w:t>
      </w:r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bCs/>
          <w:sz w:val="28"/>
          <w:szCs w:val="28"/>
        </w:rPr>
      </w:pPr>
      <w:r w:rsidRPr="007853B9">
        <w:rPr>
          <w:b/>
          <w:bCs/>
          <w:caps/>
          <w:sz w:val="28"/>
          <w:szCs w:val="28"/>
        </w:rPr>
        <w:t>Администрация</w:t>
      </w:r>
      <w:r w:rsidRPr="007853B9">
        <w:rPr>
          <w:b/>
          <w:bCs/>
          <w:sz w:val="28"/>
          <w:szCs w:val="28"/>
        </w:rPr>
        <w:t xml:space="preserve"> СЕЛЬСКОГО ПОСЕЛЕНИЯ</w:t>
      </w:r>
    </w:p>
    <w:p w:rsidR="007853B9" w:rsidRPr="007853B9" w:rsidRDefault="007853B9" w:rsidP="00AC193D">
      <w:pPr>
        <w:spacing w:line="276" w:lineRule="auto"/>
        <w:jc w:val="center"/>
        <w:rPr>
          <w:b/>
          <w:bCs/>
        </w:rPr>
      </w:pP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b/>
          <w:bCs/>
          <w:sz w:val="28"/>
          <w:szCs w:val="28"/>
        </w:rPr>
        <w:t>ПОСТАНОВЛЕНИЕ</w:t>
      </w: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7853B9" w:rsidRDefault="008F6997" w:rsidP="00AC19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753">
        <w:rPr>
          <w:sz w:val="28"/>
          <w:szCs w:val="28"/>
        </w:rPr>
        <w:t>30</w:t>
      </w:r>
      <w:r w:rsidR="00A854A1">
        <w:rPr>
          <w:sz w:val="28"/>
          <w:szCs w:val="28"/>
        </w:rPr>
        <w:t>.03.2021</w:t>
      </w:r>
      <w:r w:rsidR="007853B9" w:rsidRPr="007853B9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</w:t>
      </w:r>
      <w:r w:rsidR="00403753">
        <w:rPr>
          <w:sz w:val="28"/>
          <w:szCs w:val="28"/>
        </w:rPr>
        <w:t xml:space="preserve">                           № 27</w:t>
      </w:r>
    </w:p>
    <w:p w:rsidR="007853B9" w:rsidRPr="007853B9" w:rsidRDefault="007853B9" w:rsidP="00AC193D">
      <w:pPr>
        <w:spacing w:line="276" w:lineRule="auto"/>
        <w:rPr>
          <w:i/>
        </w:rPr>
      </w:pPr>
      <w:r w:rsidRPr="007853B9">
        <w:rPr>
          <w:i/>
        </w:rPr>
        <w:t>п. Луговской</w:t>
      </w:r>
    </w:p>
    <w:p w:rsidR="007853B9" w:rsidRPr="007853B9" w:rsidRDefault="007853B9" w:rsidP="00AC193D">
      <w:pPr>
        <w:spacing w:line="276" w:lineRule="auto"/>
        <w:rPr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853B9" w:rsidRPr="007853B9" w:rsidTr="007853B9">
        <w:trPr>
          <w:trHeight w:val="1567"/>
        </w:trPr>
        <w:tc>
          <w:tcPr>
            <w:tcW w:w="5070" w:type="dxa"/>
            <w:shd w:val="clear" w:color="auto" w:fill="auto"/>
          </w:tcPr>
          <w:p w:rsidR="007853B9" w:rsidRPr="007853B9" w:rsidRDefault="003F6498" w:rsidP="00AC193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сельского поселения Луговской от 16.01.2019 № 3 «</w:t>
            </w:r>
            <w:r w:rsidR="007853B9"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  <w:r w:rsidR="00A854A1">
              <w:rPr>
                <w:bCs/>
                <w:sz w:val="28"/>
                <w:szCs w:val="28"/>
              </w:rPr>
              <w:t xml:space="preserve"> (с изменениями на 01.09.2020)</w:t>
            </w:r>
          </w:p>
        </w:tc>
      </w:tr>
    </w:tbl>
    <w:p w:rsidR="007853B9" w:rsidRPr="007853B9" w:rsidRDefault="007853B9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</w:pPr>
    </w:p>
    <w:p w:rsidR="005D6EE3" w:rsidRPr="005D6EE3" w:rsidRDefault="007853B9" w:rsidP="005D6EE3">
      <w:pPr>
        <w:pStyle w:val="headertext"/>
        <w:spacing w:before="0" w:beforeAutospacing="0" w:after="0" w:afterAutospacing="0" w:line="276" w:lineRule="auto"/>
        <w:ind w:firstLine="708"/>
        <w:jc w:val="both"/>
        <w:rPr>
          <w:sz w:val="32"/>
          <w:szCs w:val="28"/>
        </w:rPr>
      </w:pPr>
      <w:proofErr w:type="gramStart"/>
      <w:r w:rsidRPr="005D6EE3">
        <w:rPr>
          <w:sz w:val="28"/>
          <w:szCs w:val="28"/>
        </w:rPr>
        <w:t>В соответствии с</w:t>
      </w:r>
      <w:r w:rsidR="005D6EE3">
        <w:rPr>
          <w:sz w:val="28"/>
          <w:szCs w:val="28"/>
        </w:rPr>
        <w:t xml:space="preserve"> </w:t>
      </w:r>
      <w:r w:rsidR="003F6498" w:rsidRPr="005D6EE3">
        <w:rPr>
          <w:sz w:val="28"/>
          <w:szCs w:val="28"/>
        </w:rPr>
        <w:t xml:space="preserve"> </w:t>
      </w:r>
      <w:bookmarkStart w:id="0" w:name="sub_2"/>
      <w:r w:rsidR="005D6EE3">
        <w:rPr>
          <w:color w:val="000000"/>
          <w:sz w:val="28"/>
          <w:szCs w:val="28"/>
          <w:shd w:val="clear" w:color="auto" w:fill="FFFFFF"/>
        </w:rPr>
        <w:t>Федеральными законами</w:t>
      </w:r>
      <w:r w:rsidR="005D6EE3" w:rsidRPr="005D6EE3">
        <w:rPr>
          <w:color w:val="000000"/>
          <w:sz w:val="28"/>
          <w:szCs w:val="28"/>
          <w:shd w:val="clear" w:color="auto" w:fill="FFFFFF"/>
        </w:rPr>
        <w:t xml:space="preserve"> </w:t>
      </w:r>
      <w:r w:rsidR="005D6EE3">
        <w:rPr>
          <w:color w:val="000000"/>
          <w:sz w:val="28"/>
          <w:szCs w:val="28"/>
          <w:shd w:val="clear" w:color="auto" w:fill="FFFFFF"/>
        </w:rPr>
        <w:t>от 31.07.2020 №</w:t>
      </w:r>
      <w:r w:rsidR="005D6EE3" w:rsidRPr="005D6EE3">
        <w:rPr>
          <w:color w:val="000000"/>
          <w:sz w:val="28"/>
          <w:szCs w:val="28"/>
          <w:shd w:val="clear" w:color="auto" w:fill="FFFFFF"/>
        </w:rPr>
        <w:t xml:space="preserve"> 268-ФЗ </w:t>
      </w:r>
      <w:r w:rsidR="005D6EE3">
        <w:rPr>
          <w:color w:val="000000"/>
          <w:sz w:val="28"/>
          <w:szCs w:val="28"/>
          <w:shd w:val="clear" w:color="auto" w:fill="FFFFFF"/>
        </w:rPr>
        <w:t>«</w:t>
      </w:r>
      <w:r w:rsidR="005D6EE3" w:rsidRPr="005D6EE3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5D6EE3">
        <w:rPr>
          <w:color w:val="000000"/>
          <w:sz w:val="28"/>
          <w:szCs w:val="28"/>
          <w:shd w:val="clear" w:color="auto" w:fill="FFFFFF"/>
        </w:rPr>
        <w:t xml:space="preserve">», </w:t>
      </w:r>
      <w:r w:rsidR="005D6EE3" w:rsidRPr="005D6EE3">
        <w:rPr>
          <w:color w:val="000000"/>
          <w:sz w:val="28"/>
          <w:szCs w:val="28"/>
          <w:shd w:val="clear" w:color="auto" w:fill="FFFFFF"/>
        </w:rPr>
        <w:t xml:space="preserve"> </w:t>
      </w:r>
      <w:r w:rsidR="005D6EE3">
        <w:rPr>
          <w:color w:val="000000"/>
          <w:sz w:val="28"/>
          <w:shd w:val="clear" w:color="auto" w:fill="FFFFFF"/>
        </w:rPr>
        <w:t>от 19.12.2016 №</w:t>
      </w:r>
      <w:r w:rsidR="005D6EE3" w:rsidRPr="005D6EE3">
        <w:rPr>
          <w:color w:val="000000"/>
          <w:sz w:val="28"/>
          <w:shd w:val="clear" w:color="auto" w:fill="FFFFFF"/>
        </w:rPr>
        <w:t xml:space="preserve"> 433-ФЗ</w:t>
      </w:r>
      <w:r w:rsidR="005D6EE3">
        <w:rPr>
          <w:color w:val="000000"/>
          <w:sz w:val="28"/>
          <w:shd w:val="clear" w:color="auto" w:fill="FFFFFF"/>
        </w:rPr>
        <w:t xml:space="preserve"> «</w:t>
      </w:r>
      <w:r w:rsidR="005D6EE3" w:rsidRPr="005D6EE3">
        <w:rPr>
          <w:color w:val="000000"/>
          <w:sz w:val="28"/>
          <w:shd w:val="clear" w:color="auto" w:fill="FFFFFF"/>
        </w:rPr>
        <w:t xml:space="preserve">О внесении изменений </w:t>
      </w:r>
      <w:r w:rsidR="005D6EE3">
        <w:rPr>
          <w:color w:val="000000"/>
          <w:sz w:val="28"/>
          <w:shd w:val="clear" w:color="auto" w:fill="FFFFFF"/>
        </w:rPr>
        <w:t>в статью 7 Федерального закона «</w:t>
      </w:r>
      <w:r w:rsidR="005D6EE3" w:rsidRPr="005D6EE3">
        <w:rPr>
          <w:color w:val="000000"/>
          <w:sz w:val="28"/>
          <w:shd w:val="clear" w:color="auto" w:fill="FFFFFF"/>
        </w:rPr>
        <w:t>Об организации предоставления госуда</w:t>
      </w:r>
      <w:r w:rsidR="005D6EE3">
        <w:rPr>
          <w:color w:val="000000"/>
          <w:sz w:val="28"/>
          <w:shd w:val="clear" w:color="auto" w:fill="FFFFFF"/>
        </w:rPr>
        <w:t>рственных и муниципальных услуг»</w:t>
      </w:r>
      <w:r w:rsidR="005D6EE3" w:rsidRPr="005D6EE3">
        <w:rPr>
          <w:color w:val="000000"/>
          <w:sz w:val="28"/>
          <w:shd w:val="clear" w:color="auto" w:fill="FFFFFF"/>
        </w:rPr>
        <w:t xml:space="preserve"> (с изменениями на 29</w:t>
      </w:r>
      <w:r w:rsidR="005D6EE3">
        <w:rPr>
          <w:color w:val="000000"/>
          <w:sz w:val="28"/>
          <w:shd w:val="clear" w:color="auto" w:fill="FFFFFF"/>
        </w:rPr>
        <w:t>.12.2017</w:t>
      </w:r>
      <w:r w:rsidR="005D6EE3" w:rsidRPr="005D6EE3">
        <w:rPr>
          <w:color w:val="000000"/>
          <w:sz w:val="28"/>
          <w:shd w:val="clear" w:color="auto" w:fill="FFFFFF"/>
        </w:rPr>
        <w:t>)</w:t>
      </w:r>
      <w:r w:rsidR="005D6EE3">
        <w:rPr>
          <w:color w:val="000000"/>
          <w:sz w:val="28"/>
          <w:shd w:val="clear" w:color="auto" w:fill="FFFFFF"/>
        </w:rPr>
        <w:t>, от 30.12.2020 № 509-ФЗ «</w:t>
      </w:r>
      <w:r w:rsidR="005D6EE3" w:rsidRPr="005D6EE3">
        <w:rPr>
          <w:bCs/>
          <w:sz w:val="28"/>
          <w:szCs w:val="28"/>
        </w:rPr>
        <w:t>О внесении изменений в отдельные законодательные акты Российской Федерации (статьи 1 - 4)</w:t>
      </w:r>
      <w:r w:rsidR="005D6EE3">
        <w:rPr>
          <w:bCs/>
          <w:sz w:val="28"/>
          <w:szCs w:val="28"/>
        </w:rPr>
        <w:t>»:</w:t>
      </w:r>
      <w:proofErr w:type="gramEnd"/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</w:p>
    <w:p w:rsidR="003F6498" w:rsidRDefault="007853B9" w:rsidP="00AC193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853B9">
        <w:rPr>
          <w:sz w:val="28"/>
          <w:szCs w:val="28"/>
        </w:rPr>
        <w:t xml:space="preserve">1. </w:t>
      </w:r>
      <w:r w:rsidR="003F6498">
        <w:rPr>
          <w:sz w:val="28"/>
          <w:szCs w:val="28"/>
        </w:rPr>
        <w:t xml:space="preserve">Внести в Приложение к постановлению </w:t>
      </w:r>
      <w:r w:rsidR="005D6EE3">
        <w:rPr>
          <w:bCs/>
          <w:sz w:val="28"/>
          <w:szCs w:val="28"/>
        </w:rPr>
        <w:t xml:space="preserve">администрации сельского поселения Луговской от 16.01.2019 № 3 «Об утверждении Административного регламента предоставления муниципальной услуги «Прием заявлений, документов, а также постановка граждан на учет в </w:t>
      </w:r>
      <w:r w:rsidR="005D6EE3">
        <w:rPr>
          <w:bCs/>
          <w:sz w:val="28"/>
          <w:szCs w:val="28"/>
        </w:rPr>
        <w:lastRenderedPageBreak/>
        <w:t>качестве нуждающихся в жилых помещениях» (с изменениями на 01.09.2020)</w:t>
      </w:r>
      <w:r w:rsidR="003F6498">
        <w:rPr>
          <w:bCs/>
          <w:sz w:val="28"/>
          <w:szCs w:val="28"/>
        </w:rPr>
        <w:t xml:space="preserve"> следующие изменения:</w:t>
      </w:r>
    </w:p>
    <w:p w:rsidR="00550965" w:rsidRDefault="00A854A1" w:rsidP="00A854A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од</w:t>
      </w:r>
      <w:r w:rsidR="00550965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3 пункта 2.7</w:t>
      </w:r>
      <w:r w:rsidR="00550965">
        <w:rPr>
          <w:bCs/>
          <w:sz w:val="28"/>
          <w:szCs w:val="28"/>
        </w:rPr>
        <w:t xml:space="preserve"> раздела 2 изложить в следующей редакции:</w:t>
      </w:r>
    </w:p>
    <w:p w:rsidR="00A854A1" w:rsidRDefault="00A854A1" w:rsidP="00A854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) </w:t>
      </w:r>
      <w:r w:rsidRPr="00A854A1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proofErr w:type="gramStart"/>
      <w:r w:rsidRPr="00A854A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854A1" w:rsidRDefault="00A854A1" w:rsidP="00A854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2.7 раздела 2 дополнить подпунктом 3.1 следующего содержания:</w:t>
      </w:r>
    </w:p>
    <w:p w:rsidR="00A854A1" w:rsidRDefault="00A854A1" w:rsidP="00A854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54A1">
        <w:rPr>
          <w:sz w:val="28"/>
          <w:szCs w:val="28"/>
        </w:rPr>
        <w:t>3.1)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proofErr w:type="gramStart"/>
      <w:r w:rsidRPr="00A854A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1B749A">
        <w:rPr>
          <w:sz w:val="28"/>
          <w:szCs w:val="28"/>
        </w:rPr>
        <w:t>;</w:t>
      </w:r>
    </w:p>
    <w:p w:rsidR="001B749A" w:rsidRDefault="001B749A" w:rsidP="00A854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D6EE3">
        <w:rPr>
          <w:sz w:val="28"/>
          <w:szCs w:val="28"/>
        </w:rPr>
        <w:t>подпункт 7 пункта 2.17 раздела 2 изложить в следующей редакции:</w:t>
      </w:r>
    </w:p>
    <w:p w:rsidR="001B749A" w:rsidRPr="005D6EE3" w:rsidRDefault="005D6EE3" w:rsidP="005D6E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="001B749A" w:rsidRPr="005D6EE3">
        <w:rPr>
          <w:color w:val="000000"/>
          <w:sz w:val="28"/>
          <w:szCs w:val="28"/>
          <w:shd w:val="clear" w:color="auto" w:fill="FFFFFF"/>
        </w:rPr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</w:t>
      </w:r>
      <w:proofErr w:type="gramStart"/>
      <w:r w:rsidR="001B749A" w:rsidRPr="005D6EE3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1B749A" w:rsidRDefault="001B749A" w:rsidP="00A854A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sz w:val="28"/>
          <w:szCs w:val="28"/>
        </w:rPr>
        <w:t>пункт 2.12 раздела 2 дополнить подпунктом 5 следующего содержания:</w:t>
      </w:r>
    </w:p>
    <w:p w:rsidR="001B749A" w:rsidRPr="00A854A1" w:rsidRDefault="001B749A" w:rsidP="00A854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5) предоставление на бумажном носителе документов и информации, электронные образцы которых ранее были заверенные соответствии с пунктом 7_2 части 1 статьи 16 Федерального закона от 27.07.2010 № 210-ФЗ».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hyperlink r:id="rId9" w:history="1">
        <w:r w:rsidRPr="007853B9">
          <w:rPr>
            <w:rFonts w:eastAsia="Calibri"/>
            <w:color w:val="0D0D0D"/>
            <w:sz w:val="28"/>
            <w:szCs w:val="28"/>
          </w:rPr>
          <w:t>Опубликовать</w:t>
        </w:r>
      </w:hyperlink>
      <w:r w:rsidRPr="007853B9">
        <w:rPr>
          <w:color w:val="0D0D0D"/>
          <w:sz w:val="28"/>
          <w:szCs w:val="28"/>
        </w:rPr>
        <w:t xml:space="preserve"> </w:t>
      </w:r>
      <w:bookmarkStart w:id="1" w:name="_GoBack"/>
      <w:bookmarkEnd w:id="1"/>
      <w:r w:rsidRPr="007853B9">
        <w:rPr>
          <w:color w:val="0D0D0D"/>
          <w:sz w:val="28"/>
          <w:szCs w:val="28"/>
        </w:rPr>
        <w:t xml:space="preserve">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7853B9">
          <w:rPr>
            <w:rFonts w:eastAsia="Calibri"/>
            <w:color w:val="0D0D0D"/>
            <w:sz w:val="28"/>
            <w:szCs w:val="28"/>
          </w:rPr>
          <w:t>официальном сайте</w:t>
        </w:r>
      </w:hyperlink>
      <w:r w:rsidRPr="007853B9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-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53B9"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bookmarkEnd w:id="0"/>
    <w:p w:rsidR="007853B9" w:rsidRPr="007853B9" w:rsidRDefault="00073C3B" w:rsidP="00AC19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3B9" w:rsidRPr="007853B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853B9" w:rsidRPr="007853B9" w:rsidRDefault="00073C3B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4</w:t>
      </w:r>
      <w:r w:rsidR="007853B9" w:rsidRPr="007853B9">
        <w:rPr>
          <w:sz w:val="28"/>
          <w:szCs w:val="28"/>
        </w:rPr>
        <w:t xml:space="preserve">. </w:t>
      </w:r>
      <w:proofErr w:type="gramStart"/>
      <w:r w:rsidR="007853B9" w:rsidRPr="007853B9">
        <w:rPr>
          <w:sz w:val="28"/>
          <w:szCs w:val="28"/>
        </w:rPr>
        <w:t>Контроль за</w:t>
      </w:r>
      <w:proofErr w:type="gramEnd"/>
      <w:r w:rsidR="007853B9" w:rsidRPr="007853B9">
        <w:rPr>
          <w:sz w:val="28"/>
          <w:szCs w:val="28"/>
        </w:rPr>
        <w:t xml:space="preserve"> выполнением постановления оставляю за собой.</w:t>
      </w:r>
    </w:p>
    <w:bookmarkEnd w:id="2"/>
    <w:p w:rsid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4A70B2" w:rsidRPr="007853B9" w:rsidRDefault="004A70B2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A854A1" w:rsidP="00AC19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сельского поселения  Луговской                            </w:t>
      </w:r>
      <w:r w:rsidR="004A70B2">
        <w:rPr>
          <w:sz w:val="28"/>
          <w:szCs w:val="28"/>
        </w:rPr>
        <w:t xml:space="preserve">  </w:t>
      </w:r>
      <w:r w:rsidRPr="007853B9">
        <w:rPr>
          <w:sz w:val="28"/>
          <w:szCs w:val="28"/>
        </w:rPr>
        <w:t xml:space="preserve">          </w:t>
      </w:r>
      <w:r w:rsidR="00A854A1">
        <w:rPr>
          <w:sz w:val="28"/>
          <w:szCs w:val="28"/>
        </w:rPr>
        <w:t>Н.В.Веретельников</w:t>
      </w:r>
      <w:r w:rsidRPr="007853B9">
        <w:rPr>
          <w:sz w:val="28"/>
          <w:szCs w:val="28"/>
        </w:rPr>
        <w:t xml:space="preserve">  </w:t>
      </w:r>
    </w:p>
    <w:sectPr w:rsidR="007853B9" w:rsidRPr="007853B9" w:rsidSect="006C7447">
      <w:headerReference w:type="even" r:id="rId11"/>
      <w:headerReference w:type="default" r:id="rId12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FE" w:rsidRDefault="00D747FE">
      <w:r>
        <w:separator/>
      </w:r>
    </w:p>
  </w:endnote>
  <w:endnote w:type="continuationSeparator" w:id="0">
    <w:p w:rsidR="00D747FE" w:rsidRDefault="00D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FE" w:rsidRDefault="00D747FE">
      <w:r>
        <w:separator/>
      </w:r>
    </w:p>
  </w:footnote>
  <w:footnote w:type="continuationSeparator" w:id="0">
    <w:p w:rsidR="00D747FE" w:rsidRDefault="00D7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98" w:rsidRDefault="003F6498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498" w:rsidRDefault="003F64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98" w:rsidRPr="008F6997" w:rsidRDefault="003F6498" w:rsidP="008F6997">
    <w:pPr>
      <w:pStyle w:val="aa"/>
      <w:tabs>
        <w:tab w:val="clear" w:pos="9355"/>
        <w:tab w:val="center" w:pos="4535"/>
      </w:tabs>
      <w:spacing w:before="240"/>
      <w:rPr>
        <w:sz w:val="28"/>
      </w:rPr>
    </w:pPr>
    <w:r w:rsidRPr="008F6997">
      <w:rPr>
        <w:sz w:val="28"/>
      </w:rPr>
      <w:tab/>
    </w:r>
    <w:sdt>
      <w:sdtPr>
        <w:rPr>
          <w:sz w:val="28"/>
        </w:rPr>
        <w:id w:val="-1357191076"/>
        <w:docPartObj>
          <w:docPartGallery w:val="Page Numbers (Top of Page)"/>
          <w:docPartUnique/>
        </w:docPartObj>
      </w:sdtPr>
      <w:sdtEndPr/>
      <w:sdtContent>
        <w:r w:rsidRPr="008F6997">
          <w:rPr>
            <w:sz w:val="28"/>
          </w:rPr>
          <w:fldChar w:fldCharType="begin"/>
        </w:r>
        <w:r w:rsidRPr="008F6997">
          <w:rPr>
            <w:sz w:val="28"/>
          </w:rPr>
          <w:instrText>PAGE   \* MERGEFORMAT</w:instrText>
        </w:r>
        <w:r w:rsidRPr="008F6997">
          <w:rPr>
            <w:sz w:val="28"/>
          </w:rPr>
          <w:fldChar w:fldCharType="separate"/>
        </w:r>
        <w:r w:rsidR="004A70B2">
          <w:rPr>
            <w:noProof/>
            <w:sz w:val="28"/>
          </w:rPr>
          <w:t>2</w:t>
        </w:r>
        <w:r w:rsidRPr="008F6997">
          <w:rPr>
            <w:sz w:val="28"/>
          </w:rPr>
          <w:fldChar w:fldCharType="end"/>
        </w:r>
      </w:sdtContent>
    </w:sdt>
    <w:r w:rsidRPr="008F6997">
      <w:rPr>
        <w:sz w:val="28"/>
      </w:rPr>
      <w:tab/>
    </w:r>
    <w:r w:rsidRPr="008F6997"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95"/>
    <w:multiLevelType w:val="hybridMultilevel"/>
    <w:tmpl w:val="87AA1CFC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9523101"/>
    <w:multiLevelType w:val="hybridMultilevel"/>
    <w:tmpl w:val="5F8E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793945"/>
    <w:multiLevelType w:val="hybridMultilevel"/>
    <w:tmpl w:val="557AC43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C2738"/>
    <w:multiLevelType w:val="hybridMultilevel"/>
    <w:tmpl w:val="2408ACC0"/>
    <w:lvl w:ilvl="0" w:tplc="BD7E0BC0">
      <w:start w:val="1"/>
      <w:numFmt w:val="decimal"/>
      <w:lvlText w:val="%1."/>
      <w:lvlJc w:val="left"/>
      <w:pPr>
        <w:ind w:left="163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10554341"/>
    <w:multiLevelType w:val="multilevel"/>
    <w:tmpl w:val="2C0AE7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120A4F36"/>
    <w:multiLevelType w:val="multilevel"/>
    <w:tmpl w:val="138C3A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A6905"/>
    <w:multiLevelType w:val="hybridMultilevel"/>
    <w:tmpl w:val="F0DE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248FA"/>
    <w:multiLevelType w:val="hybridMultilevel"/>
    <w:tmpl w:val="F880E006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8B371F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A0BA4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4DE1BF8"/>
    <w:multiLevelType w:val="hybridMultilevel"/>
    <w:tmpl w:val="59B4E450"/>
    <w:lvl w:ilvl="0" w:tplc="36A0F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9863CD"/>
    <w:multiLevelType w:val="multilevel"/>
    <w:tmpl w:val="E9005C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88324D"/>
    <w:multiLevelType w:val="multilevel"/>
    <w:tmpl w:val="CCBCCA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0"/>
        </w:tabs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60"/>
        </w:tabs>
        <w:ind w:left="14160" w:hanging="2160"/>
      </w:pPr>
      <w:rPr>
        <w:rFonts w:hint="default"/>
      </w:rPr>
    </w:lvl>
  </w:abstractNum>
  <w:abstractNum w:abstractNumId="20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EC7DDB"/>
    <w:multiLevelType w:val="hybridMultilevel"/>
    <w:tmpl w:val="7826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0346C07"/>
    <w:multiLevelType w:val="hybridMultilevel"/>
    <w:tmpl w:val="1B84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654367"/>
    <w:multiLevelType w:val="hybridMultilevel"/>
    <w:tmpl w:val="D37CB550"/>
    <w:lvl w:ilvl="0" w:tplc="6CBCE5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5EE3335"/>
    <w:multiLevelType w:val="hybridMultilevel"/>
    <w:tmpl w:val="908EFFC0"/>
    <w:lvl w:ilvl="0" w:tplc="ECC62B0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8E152A7"/>
    <w:multiLevelType w:val="multilevel"/>
    <w:tmpl w:val="3A1CBC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A3B3137"/>
    <w:multiLevelType w:val="multilevel"/>
    <w:tmpl w:val="BEB26400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B672ACC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A7238"/>
    <w:multiLevelType w:val="multilevel"/>
    <w:tmpl w:val="F764405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8565620"/>
    <w:multiLevelType w:val="hybridMultilevel"/>
    <w:tmpl w:val="B4A6E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6F367F"/>
    <w:multiLevelType w:val="hybridMultilevel"/>
    <w:tmpl w:val="A4E8EE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CA07E5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170FF"/>
    <w:multiLevelType w:val="multilevel"/>
    <w:tmpl w:val="6B306A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F9D7147"/>
    <w:multiLevelType w:val="hybridMultilevel"/>
    <w:tmpl w:val="912E0F9E"/>
    <w:lvl w:ilvl="0" w:tplc="6E74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6DDDA">
      <w:numFmt w:val="none"/>
      <w:lvlText w:val=""/>
      <w:lvlJc w:val="left"/>
      <w:pPr>
        <w:tabs>
          <w:tab w:val="num" w:pos="360"/>
        </w:tabs>
      </w:pPr>
    </w:lvl>
    <w:lvl w:ilvl="2" w:tplc="A4980034">
      <w:numFmt w:val="none"/>
      <w:lvlText w:val=""/>
      <w:lvlJc w:val="left"/>
      <w:pPr>
        <w:tabs>
          <w:tab w:val="num" w:pos="360"/>
        </w:tabs>
      </w:pPr>
    </w:lvl>
    <w:lvl w:ilvl="3" w:tplc="3B82597A">
      <w:numFmt w:val="none"/>
      <w:lvlText w:val=""/>
      <w:lvlJc w:val="left"/>
      <w:pPr>
        <w:tabs>
          <w:tab w:val="num" w:pos="360"/>
        </w:tabs>
      </w:pPr>
    </w:lvl>
    <w:lvl w:ilvl="4" w:tplc="0CC0A28A">
      <w:numFmt w:val="none"/>
      <w:lvlText w:val=""/>
      <w:lvlJc w:val="left"/>
      <w:pPr>
        <w:tabs>
          <w:tab w:val="num" w:pos="360"/>
        </w:tabs>
      </w:pPr>
    </w:lvl>
    <w:lvl w:ilvl="5" w:tplc="2DC8B4E2">
      <w:numFmt w:val="none"/>
      <w:lvlText w:val=""/>
      <w:lvlJc w:val="left"/>
      <w:pPr>
        <w:tabs>
          <w:tab w:val="num" w:pos="360"/>
        </w:tabs>
      </w:pPr>
    </w:lvl>
    <w:lvl w:ilvl="6" w:tplc="E8523A54">
      <w:numFmt w:val="none"/>
      <w:lvlText w:val=""/>
      <w:lvlJc w:val="left"/>
      <w:pPr>
        <w:tabs>
          <w:tab w:val="num" w:pos="360"/>
        </w:tabs>
      </w:pPr>
    </w:lvl>
    <w:lvl w:ilvl="7" w:tplc="10D892E4">
      <w:numFmt w:val="none"/>
      <w:lvlText w:val=""/>
      <w:lvlJc w:val="left"/>
      <w:pPr>
        <w:tabs>
          <w:tab w:val="num" w:pos="360"/>
        </w:tabs>
      </w:pPr>
    </w:lvl>
    <w:lvl w:ilvl="8" w:tplc="C2EA00F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800B36"/>
    <w:multiLevelType w:val="hybridMultilevel"/>
    <w:tmpl w:val="A88E01CE"/>
    <w:lvl w:ilvl="0" w:tplc="9530C6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4ADE0">
      <w:numFmt w:val="none"/>
      <w:lvlText w:val=""/>
      <w:lvlJc w:val="left"/>
      <w:pPr>
        <w:tabs>
          <w:tab w:val="num" w:pos="360"/>
        </w:tabs>
      </w:pPr>
    </w:lvl>
    <w:lvl w:ilvl="2" w:tplc="0F5805FC">
      <w:numFmt w:val="none"/>
      <w:lvlText w:val=""/>
      <w:lvlJc w:val="left"/>
      <w:pPr>
        <w:tabs>
          <w:tab w:val="num" w:pos="360"/>
        </w:tabs>
      </w:pPr>
    </w:lvl>
    <w:lvl w:ilvl="3" w:tplc="E7A2EB6A">
      <w:numFmt w:val="none"/>
      <w:lvlText w:val=""/>
      <w:lvlJc w:val="left"/>
      <w:pPr>
        <w:tabs>
          <w:tab w:val="num" w:pos="360"/>
        </w:tabs>
      </w:pPr>
    </w:lvl>
    <w:lvl w:ilvl="4" w:tplc="DE3E8BF0">
      <w:numFmt w:val="none"/>
      <w:lvlText w:val=""/>
      <w:lvlJc w:val="left"/>
      <w:pPr>
        <w:tabs>
          <w:tab w:val="num" w:pos="360"/>
        </w:tabs>
      </w:pPr>
    </w:lvl>
    <w:lvl w:ilvl="5" w:tplc="1A44F9EE">
      <w:numFmt w:val="none"/>
      <w:lvlText w:val=""/>
      <w:lvlJc w:val="left"/>
      <w:pPr>
        <w:tabs>
          <w:tab w:val="num" w:pos="360"/>
        </w:tabs>
      </w:pPr>
    </w:lvl>
    <w:lvl w:ilvl="6" w:tplc="CB0E5148">
      <w:numFmt w:val="none"/>
      <w:lvlText w:val=""/>
      <w:lvlJc w:val="left"/>
      <w:pPr>
        <w:tabs>
          <w:tab w:val="num" w:pos="360"/>
        </w:tabs>
      </w:pPr>
    </w:lvl>
    <w:lvl w:ilvl="7" w:tplc="C26C5A04">
      <w:numFmt w:val="none"/>
      <w:lvlText w:val=""/>
      <w:lvlJc w:val="left"/>
      <w:pPr>
        <w:tabs>
          <w:tab w:val="num" w:pos="360"/>
        </w:tabs>
      </w:pPr>
    </w:lvl>
    <w:lvl w:ilvl="8" w:tplc="DA02405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97728"/>
    <w:multiLevelType w:val="hybridMultilevel"/>
    <w:tmpl w:val="0E90FE44"/>
    <w:lvl w:ilvl="0" w:tplc="67FE16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AC24E9"/>
    <w:multiLevelType w:val="hybridMultilevel"/>
    <w:tmpl w:val="253A8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013C66"/>
    <w:multiLevelType w:val="hybridMultilevel"/>
    <w:tmpl w:val="2A86BA8A"/>
    <w:lvl w:ilvl="0" w:tplc="C9CC29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A247325"/>
    <w:multiLevelType w:val="hybridMultilevel"/>
    <w:tmpl w:val="499AF6A0"/>
    <w:lvl w:ilvl="0" w:tplc="0FD25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6F3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B96325"/>
    <w:multiLevelType w:val="hybridMultilevel"/>
    <w:tmpl w:val="2968B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DC7BF6"/>
    <w:multiLevelType w:val="hybridMultilevel"/>
    <w:tmpl w:val="B11C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682C65"/>
    <w:multiLevelType w:val="hybridMultilevel"/>
    <w:tmpl w:val="D90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E42DBA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A7017C"/>
    <w:multiLevelType w:val="multilevel"/>
    <w:tmpl w:val="5F8E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7"/>
  </w:num>
  <w:num w:numId="4">
    <w:abstractNumId w:val="22"/>
  </w:num>
  <w:num w:numId="5">
    <w:abstractNumId w:val="1"/>
  </w:num>
  <w:num w:numId="6">
    <w:abstractNumId w:val="25"/>
  </w:num>
  <w:num w:numId="7">
    <w:abstractNumId w:val="20"/>
  </w:num>
  <w:num w:numId="8">
    <w:abstractNumId w:val="5"/>
  </w:num>
  <w:num w:numId="9">
    <w:abstractNumId w:val="27"/>
  </w:num>
  <w:num w:numId="10">
    <w:abstractNumId w:val="28"/>
  </w:num>
  <w:num w:numId="11">
    <w:abstractNumId w:val="35"/>
  </w:num>
  <w:num w:numId="12">
    <w:abstractNumId w:val="16"/>
  </w:num>
  <w:num w:numId="13">
    <w:abstractNumId w:val="43"/>
  </w:num>
  <w:num w:numId="14">
    <w:abstractNumId w:val="30"/>
  </w:num>
  <w:num w:numId="15">
    <w:abstractNumId w:val="9"/>
  </w:num>
  <w:num w:numId="16">
    <w:abstractNumId w:val="13"/>
  </w:num>
  <w:num w:numId="17">
    <w:abstractNumId w:val="44"/>
  </w:num>
  <w:num w:numId="18">
    <w:abstractNumId w:val="2"/>
  </w:num>
  <w:num w:numId="19">
    <w:abstractNumId w:val="21"/>
  </w:num>
  <w:num w:numId="20">
    <w:abstractNumId w:val="49"/>
  </w:num>
  <w:num w:numId="21">
    <w:abstractNumId w:val="23"/>
  </w:num>
  <w:num w:numId="22">
    <w:abstractNumId w:val="31"/>
  </w:num>
  <w:num w:numId="23">
    <w:abstractNumId w:val="32"/>
  </w:num>
  <w:num w:numId="24">
    <w:abstractNumId w:val="47"/>
  </w:num>
  <w:num w:numId="25">
    <w:abstractNumId w:val="45"/>
  </w:num>
  <w:num w:numId="26">
    <w:abstractNumId w:val="42"/>
  </w:num>
  <w:num w:numId="27">
    <w:abstractNumId w:val="17"/>
  </w:num>
  <w:num w:numId="28">
    <w:abstractNumId w:val="34"/>
  </w:num>
  <w:num w:numId="29">
    <w:abstractNumId w:val="19"/>
  </w:num>
  <w:num w:numId="30">
    <w:abstractNumId w:val="8"/>
  </w:num>
  <w:num w:numId="31">
    <w:abstractNumId w:val="7"/>
  </w:num>
  <w:num w:numId="32">
    <w:abstractNumId w:val="39"/>
  </w:num>
  <w:num w:numId="33">
    <w:abstractNumId w:val="24"/>
  </w:num>
  <w:num w:numId="34">
    <w:abstractNumId w:val="0"/>
  </w:num>
  <w:num w:numId="35">
    <w:abstractNumId w:val="29"/>
  </w:num>
  <w:num w:numId="36">
    <w:abstractNumId w:val="33"/>
  </w:num>
  <w:num w:numId="37">
    <w:abstractNumId w:val="6"/>
  </w:num>
  <w:num w:numId="38">
    <w:abstractNumId w:val="40"/>
  </w:num>
  <w:num w:numId="39">
    <w:abstractNumId w:val="12"/>
  </w:num>
  <w:num w:numId="40">
    <w:abstractNumId w:val="18"/>
  </w:num>
  <w:num w:numId="41">
    <w:abstractNumId w:val="4"/>
  </w:num>
  <w:num w:numId="42">
    <w:abstractNumId w:val="46"/>
  </w:num>
  <w:num w:numId="43">
    <w:abstractNumId w:val="10"/>
  </w:num>
  <w:num w:numId="44">
    <w:abstractNumId w:val="41"/>
  </w:num>
  <w:num w:numId="45">
    <w:abstractNumId w:val="36"/>
  </w:num>
  <w:num w:numId="46">
    <w:abstractNumId w:val="48"/>
  </w:num>
  <w:num w:numId="47">
    <w:abstractNumId w:val="38"/>
  </w:num>
  <w:num w:numId="48">
    <w:abstractNumId w:val="14"/>
  </w:num>
  <w:num w:numId="49">
    <w:abstractNumId w:val="2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D16"/>
    <w:rsid w:val="00000BB6"/>
    <w:rsid w:val="00000D37"/>
    <w:rsid w:val="00001443"/>
    <w:rsid w:val="00001D12"/>
    <w:rsid w:val="0000268C"/>
    <w:rsid w:val="00002A15"/>
    <w:rsid w:val="00002B9B"/>
    <w:rsid w:val="00003DD6"/>
    <w:rsid w:val="000048D8"/>
    <w:rsid w:val="000050ED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C04"/>
    <w:rsid w:val="00060D46"/>
    <w:rsid w:val="00062445"/>
    <w:rsid w:val="00062FC6"/>
    <w:rsid w:val="000637F1"/>
    <w:rsid w:val="00063AB6"/>
    <w:rsid w:val="00063C87"/>
    <w:rsid w:val="00064AA9"/>
    <w:rsid w:val="00065F15"/>
    <w:rsid w:val="00066285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3C3B"/>
    <w:rsid w:val="000742F6"/>
    <w:rsid w:val="000751E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114"/>
    <w:rsid w:val="000815E3"/>
    <w:rsid w:val="00082B25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12C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E7F"/>
    <w:rsid w:val="000D1F3E"/>
    <w:rsid w:val="000D252B"/>
    <w:rsid w:val="000D49B8"/>
    <w:rsid w:val="000D4F09"/>
    <w:rsid w:val="000D5931"/>
    <w:rsid w:val="000D5CCA"/>
    <w:rsid w:val="000D629E"/>
    <w:rsid w:val="000D6AC9"/>
    <w:rsid w:val="000D6E68"/>
    <w:rsid w:val="000E0943"/>
    <w:rsid w:val="000E1349"/>
    <w:rsid w:val="000E1579"/>
    <w:rsid w:val="000E1C25"/>
    <w:rsid w:val="000E2189"/>
    <w:rsid w:val="000E2D14"/>
    <w:rsid w:val="000E349B"/>
    <w:rsid w:val="000E5556"/>
    <w:rsid w:val="000E572E"/>
    <w:rsid w:val="000E70D0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36CE"/>
    <w:rsid w:val="00133B1F"/>
    <w:rsid w:val="00133BC9"/>
    <w:rsid w:val="00133C22"/>
    <w:rsid w:val="00134B07"/>
    <w:rsid w:val="0013520A"/>
    <w:rsid w:val="0013564D"/>
    <w:rsid w:val="001364FF"/>
    <w:rsid w:val="00137185"/>
    <w:rsid w:val="00137BC8"/>
    <w:rsid w:val="00137C69"/>
    <w:rsid w:val="00137E15"/>
    <w:rsid w:val="00140DA9"/>
    <w:rsid w:val="001418E5"/>
    <w:rsid w:val="0014264F"/>
    <w:rsid w:val="00142FED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56BC"/>
    <w:rsid w:val="00166222"/>
    <w:rsid w:val="001665C9"/>
    <w:rsid w:val="001674F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B0219"/>
    <w:rsid w:val="001B0241"/>
    <w:rsid w:val="001B0970"/>
    <w:rsid w:val="001B29DF"/>
    <w:rsid w:val="001B2A45"/>
    <w:rsid w:val="001B5647"/>
    <w:rsid w:val="001B6905"/>
    <w:rsid w:val="001B7070"/>
    <w:rsid w:val="001B749A"/>
    <w:rsid w:val="001C087F"/>
    <w:rsid w:val="001C0B3E"/>
    <w:rsid w:val="001C17B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AB1"/>
    <w:rsid w:val="001D7D75"/>
    <w:rsid w:val="001E10B8"/>
    <w:rsid w:val="001E162C"/>
    <w:rsid w:val="001E1FAA"/>
    <w:rsid w:val="001E2DA3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3D5"/>
    <w:rsid w:val="001F46C7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6E12"/>
    <w:rsid w:val="00216EC0"/>
    <w:rsid w:val="00216F85"/>
    <w:rsid w:val="00216FC5"/>
    <w:rsid w:val="002176FD"/>
    <w:rsid w:val="002201C8"/>
    <w:rsid w:val="0022065D"/>
    <w:rsid w:val="0022144B"/>
    <w:rsid w:val="002222D2"/>
    <w:rsid w:val="00224823"/>
    <w:rsid w:val="00226632"/>
    <w:rsid w:val="00226F07"/>
    <w:rsid w:val="00230CB0"/>
    <w:rsid w:val="00230F3A"/>
    <w:rsid w:val="00231C62"/>
    <w:rsid w:val="0023238E"/>
    <w:rsid w:val="002328EE"/>
    <w:rsid w:val="00234F82"/>
    <w:rsid w:val="00237331"/>
    <w:rsid w:val="00240324"/>
    <w:rsid w:val="00240513"/>
    <w:rsid w:val="00241D8A"/>
    <w:rsid w:val="0024224E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8BE"/>
    <w:rsid w:val="00286B8F"/>
    <w:rsid w:val="00286C49"/>
    <w:rsid w:val="00287BBE"/>
    <w:rsid w:val="00287D74"/>
    <w:rsid w:val="0029154D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2146"/>
    <w:rsid w:val="002C31F4"/>
    <w:rsid w:val="002C353A"/>
    <w:rsid w:val="002C3851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405D"/>
    <w:rsid w:val="002D453A"/>
    <w:rsid w:val="002D4E4F"/>
    <w:rsid w:val="002D508C"/>
    <w:rsid w:val="002D63DB"/>
    <w:rsid w:val="002D6C4E"/>
    <w:rsid w:val="002D6F59"/>
    <w:rsid w:val="002D714D"/>
    <w:rsid w:val="002D73BD"/>
    <w:rsid w:val="002E0460"/>
    <w:rsid w:val="002E3133"/>
    <w:rsid w:val="002E3BA2"/>
    <w:rsid w:val="002E3FF4"/>
    <w:rsid w:val="002E4DEE"/>
    <w:rsid w:val="002E4DF4"/>
    <w:rsid w:val="002E69C1"/>
    <w:rsid w:val="002E6DBB"/>
    <w:rsid w:val="002E71F6"/>
    <w:rsid w:val="002E723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652D"/>
    <w:rsid w:val="002F77E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7C5D"/>
    <w:rsid w:val="00310082"/>
    <w:rsid w:val="00310403"/>
    <w:rsid w:val="003109B5"/>
    <w:rsid w:val="003109D6"/>
    <w:rsid w:val="00315953"/>
    <w:rsid w:val="00316A24"/>
    <w:rsid w:val="00316E3D"/>
    <w:rsid w:val="00316FE5"/>
    <w:rsid w:val="00317377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B3C"/>
    <w:rsid w:val="00343490"/>
    <w:rsid w:val="0034376F"/>
    <w:rsid w:val="003520E6"/>
    <w:rsid w:val="003527FF"/>
    <w:rsid w:val="0035280A"/>
    <w:rsid w:val="00353271"/>
    <w:rsid w:val="003559F7"/>
    <w:rsid w:val="0035640B"/>
    <w:rsid w:val="00357024"/>
    <w:rsid w:val="003629E2"/>
    <w:rsid w:val="00366049"/>
    <w:rsid w:val="00366A4A"/>
    <w:rsid w:val="00367535"/>
    <w:rsid w:val="00370442"/>
    <w:rsid w:val="00370BD3"/>
    <w:rsid w:val="00372DCC"/>
    <w:rsid w:val="00373C6B"/>
    <w:rsid w:val="003746A4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56CD"/>
    <w:rsid w:val="003B632B"/>
    <w:rsid w:val="003C1DF0"/>
    <w:rsid w:val="003C2D24"/>
    <w:rsid w:val="003C30B7"/>
    <w:rsid w:val="003C43B7"/>
    <w:rsid w:val="003C57DF"/>
    <w:rsid w:val="003C5D2D"/>
    <w:rsid w:val="003C5FB3"/>
    <w:rsid w:val="003C7055"/>
    <w:rsid w:val="003D2E36"/>
    <w:rsid w:val="003D2F4D"/>
    <w:rsid w:val="003D36C5"/>
    <w:rsid w:val="003D485E"/>
    <w:rsid w:val="003D5B3F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53EE"/>
    <w:rsid w:val="003E5F7E"/>
    <w:rsid w:val="003E7AA4"/>
    <w:rsid w:val="003F237F"/>
    <w:rsid w:val="003F2EE9"/>
    <w:rsid w:val="003F4A3F"/>
    <w:rsid w:val="003F5631"/>
    <w:rsid w:val="003F57A9"/>
    <w:rsid w:val="003F590E"/>
    <w:rsid w:val="003F6498"/>
    <w:rsid w:val="003F7E80"/>
    <w:rsid w:val="004009C1"/>
    <w:rsid w:val="00401BE9"/>
    <w:rsid w:val="004020C8"/>
    <w:rsid w:val="0040226D"/>
    <w:rsid w:val="0040375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C83"/>
    <w:rsid w:val="004572A5"/>
    <w:rsid w:val="0045775F"/>
    <w:rsid w:val="00457C10"/>
    <w:rsid w:val="00457D80"/>
    <w:rsid w:val="00460011"/>
    <w:rsid w:val="00460662"/>
    <w:rsid w:val="004609BB"/>
    <w:rsid w:val="00460E74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0B2"/>
    <w:rsid w:val="004A77F9"/>
    <w:rsid w:val="004B02A9"/>
    <w:rsid w:val="004B03EE"/>
    <w:rsid w:val="004B182B"/>
    <w:rsid w:val="004B1D54"/>
    <w:rsid w:val="004B2A5B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539"/>
    <w:rsid w:val="004E460E"/>
    <w:rsid w:val="004E469D"/>
    <w:rsid w:val="004E580B"/>
    <w:rsid w:val="004E5CDD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4B2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404A9"/>
    <w:rsid w:val="00541129"/>
    <w:rsid w:val="005411A4"/>
    <w:rsid w:val="00541D29"/>
    <w:rsid w:val="00542184"/>
    <w:rsid w:val="00543A0C"/>
    <w:rsid w:val="00543CB5"/>
    <w:rsid w:val="0054498D"/>
    <w:rsid w:val="0054521B"/>
    <w:rsid w:val="00547C32"/>
    <w:rsid w:val="0055059C"/>
    <w:rsid w:val="00550965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B95"/>
    <w:rsid w:val="005565CA"/>
    <w:rsid w:val="005577A2"/>
    <w:rsid w:val="00557EF0"/>
    <w:rsid w:val="00560044"/>
    <w:rsid w:val="0056118B"/>
    <w:rsid w:val="005611F8"/>
    <w:rsid w:val="00561DA7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7A49"/>
    <w:rsid w:val="00587BCA"/>
    <w:rsid w:val="00590143"/>
    <w:rsid w:val="005906D9"/>
    <w:rsid w:val="005915C9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0CA"/>
    <w:rsid w:val="005B2FDA"/>
    <w:rsid w:val="005B4824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C7C1E"/>
    <w:rsid w:val="005D03E3"/>
    <w:rsid w:val="005D0622"/>
    <w:rsid w:val="005D06CE"/>
    <w:rsid w:val="005D1D2B"/>
    <w:rsid w:val="005D28AC"/>
    <w:rsid w:val="005D3032"/>
    <w:rsid w:val="005D3257"/>
    <w:rsid w:val="005D3457"/>
    <w:rsid w:val="005D49C6"/>
    <w:rsid w:val="005D5037"/>
    <w:rsid w:val="005D563F"/>
    <w:rsid w:val="005D5E50"/>
    <w:rsid w:val="005D6132"/>
    <w:rsid w:val="005D63A4"/>
    <w:rsid w:val="005D6EE3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427"/>
    <w:rsid w:val="005E7688"/>
    <w:rsid w:val="005F00BE"/>
    <w:rsid w:val="005F2215"/>
    <w:rsid w:val="005F2E44"/>
    <w:rsid w:val="005F3ECE"/>
    <w:rsid w:val="005F494E"/>
    <w:rsid w:val="005F4958"/>
    <w:rsid w:val="005F7442"/>
    <w:rsid w:val="005F7478"/>
    <w:rsid w:val="00600F40"/>
    <w:rsid w:val="0060154C"/>
    <w:rsid w:val="0060188C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845"/>
    <w:rsid w:val="0062088A"/>
    <w:rsid w:val="00622698"/>
    <w:rsid w:val="00624823"/>
    <w:rsid w:val="00624A65"/>
    <w:rsid w:val="00625826"/>
    <w:rsid w:val="0063008A"/>
    <w:rsid w:val="006309F7"/>
    <w:rsid w:val="006329A3"/>
    <w:rsid w:val="00633EB4"/>
    <w:rsid w:val="00634680"/>
    <w:rsid w:val="0063562E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1254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576"/>
    <w:rsid w:val="006740B6"/>
    <w:rsid w:val="006758BC"/>
    <w:rsid w:val="00675938"/>
    <w:rsid w:val="0067598B"/>
    <w:rsid w:val="00676717"/>
    <w:rsid w:val="00680752"/>
    <w:rsid w:val="00680E35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2222"/>
    <w:rsid w:val="006B27E8"/>
    <w:rsid w:val="006B288C"/>
    <w:rsid w:val="006B2E7F"/>
    <w:rsid w:val="006B31BF"/>
    <w:rsid w:val="006B378C"/>
    <w:rsid w:val="006B3824"/>
    <w:rsid w:val="006B5001"/>
    <w:rsid w:val="006B54FD"/>
    <w:rsid w:val="006B610E"/>
    <w:rsid w:val="006B6AE0"/>
    <w:rsid w:val="006B6B2E"/>
    <w:rsid w:val="006B789E"/>
    <w:rsid w:val="006C186B"/>
    <w:rsid w:val="006C1CD6"/>
    <w:rsid w:val="006C20D8"/>
    <w:rsid w:val="006C30EF"/>
    <w:rsid w:val="006C31EF"/>
    <w:rsid w:val="006C3ED5"/>
    <w:rsid w:val="006C5AFB"/>
    <w:rsid w:val="006C6C80"/>
    <w:rsid w:val="006C7447"/>
    <w:rsid w:val="006C7B60"/>
    <w:rsid w:val="006D0571"/>
    <w:rsid w:val="006D06B7"/>
    <w:rsid w:val="006D14E7"/>
    <w:rsid w:val="006D1624"/>
    <w:rsid w:val="006D42CC"/>
    <w:rsid w:val="006D5A8C"/>
    <w:rsid w:val="006D6FA2"/>
    <w:rsid w:val="006E1BDE"/>
    <w:rsid w:val="006E2419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63E3"/>
    <w:rsid w:val="00716B3E"/>
    <w:rsid w:val="00717517"/>
    <w:rsid w:val="0071785A"/>
    <w:rsid w:val="007204EC"/>
    <w:rsid w:val="0072085E"/>
    <w:rsid w:val="00720C41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7991"/>
    <w:rsid w:val="00727E87"/>
    <w:rsid w:val="00730CAF"/>
    <w:rsid w:val="00730DF9"/>
    <w:rsid w:val="007320DE"/>
    <w:rsid w:val="00734406"/>
    <w:rsid w:val="00734A74"/>
    <w:rsid w:val="00734D2A"/>
    <w:rsid w:val="007351D0"/>
    <w:rsid w:val="0073574F"/>
    <w:rsid w:val="00735864"/>
    <w:rsid w:val="00736807"/>
    <w:rsid w:val="00737186"/>
    <w:rsid w:val="00737748"/>
    <w:rsid w:val="00742E3D"/>
    <w:rsid w:val="0074325B"/>
    <w:rsid w:val="007439BF"/>
    <w:rsid w:val="00744F81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AF3"/>
    <w:rsid w:val="00757C8E"/>
    <w:rsid w:val="00757CEF"/>
    <w:rsid w:val="0076011D"/>
    <w:rsid w:val="00760F83"/>
    <w:rsid w:val="00762FC8"/>
    <w:rsid w:val="007634BA"/>
    <w:rsid w:val="00767053"/>
    <w:rsid w:val="007710CA"/>
    <w:rsid w:val="00772732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53B9"/>
    <w:rsid w:val="00786ACD"/>
    <w:rsid w:val="007901E0"/>
    <w:rsid w:val="00791206"/>
    <w:rsid w:val="007928D2"/>
    <w:rsid w:val="007930AA"/>
    <w:rsid w:val="00793BCA"/>
    <w:rsid w:val="00793D66"/>
    <w:rsid w:val="00794F34"/>
    <w:rsid w:val="0079640B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B13D9"/>
    <w:rsid w:val="007B1478"/>
    <w:rsid w:val="007B186D"/>
    <w:rsid w:val="007B28F0"/>
    <w:rsid w:val="007B296F"/>
    <w:rsid w:val="007B2F2A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C7DD8"/>
    <w:rsid w:val="007D0C95"/>
    <w:rsid w:val="007D1872"/>
    <w:rsid w:val="007D1F0D"/>
    <w:rsid w:val="007D2380"/>
    <w:rsid w:val="007D2932"/>
    <w:rsid w:val="007D33AB"/>
    <w:rsid w:val="007D39C6"/>
    <w:rsid w:val="007D4E53"/>
    <w:rsid w:val="007D5849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AEA"/>
    <w:rsid w:val="007F0135"/>
    <w:rsid w:val="007F04A3"/>
    <w:rsid w:val="007F1D12"/>
    <w:rsid w:val="007F2797"/>
    <w:rsid w:val="007F379F"/>
    <w:rsid w:val="007F389B"/>
    <w:rsid w:val="007F40A1"/>
    <w:rsid w:val="007F5E37"/>
    <w:rsid w:val="007F679B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0CE2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80D"/>
    <w:rsid w:val="00832AD9"/>
    <w:rsid w:val="00832C9F"/>
    <w:rsid w:val="00833107"/>
    <w:rsid w:val="00833F1E"/>
    <w:rsid w:val="008347BE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EB"/>
    <w:rsid w:val="008474ED"/>
    <w:rsid w:val="00847823"/>
    <w:rsid w:val="00850FE5"/>
    <w:rsid w:val="00851743"/>
    <w:rsid w:val="008520F3"/>
    <w:rsid w:val="0085459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68C"/>
    <w:rsid w:val="00871E85"/>
    <w:rsid w:val="00873243"/>
    <w:rsid w:val="00873DA9"/>
    <w:rsid w:val="008749D5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41F3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2434"/>
    <w:rsid w:val="008B29B5"/>
    <w:rsid w:val="008B3117"/>
    <w:rsid w:val="008B3D0B"/>
    <w:rsid w:val="008B47E5"/>
    <w:rsid w:val="008B4EDC"/>
    <w:rsid w:val="008B5266"/>
    <w:rsid w:val="008B6C12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424E"/>
    <w:rsid w:val="008F4399"/>
    <w:rsid w:val="008F544D"/>
    <w:rsid w:val="008F5B18"/>
    <w:rsid w:val="008F61F1"/>
    <w:rsid w:val="008F6535"/>
    <w:rsid w:val="008F6997"/>
    <w:rsid w:val="008F6D15"/>
    <w:rsid w:val="009000BE"/>
    <w:rsid w:val="009018B6"/>
    <w:rsid w:val="0090202B"/>
    <w:rsid w:val="00902795"/>
    <w:rsid w:val="009030E9"/>
    <w:rsid w:val="0090393F"/>
    <w:rsid w:val="00905BC1"/>
    <w:rsid w:val="0090735B"/>
    <w:rsid w:val="00912896"/>
    <w:rsid w:val="009142F0"/>
    <w:rsid w:val="00914B76"/>
    <w:rsid w:val="00916E15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923"/>
    <w:rsid w:val="009400E9"/>
    <w:rsid w:val="00941D6A"/>
    <w:rsid w:val="00942170"/>
    <w:rsid w:val="00942D22"/>
    <w:rsid w:val="00942F5C"/>
    <w:rsid w:val="0094346E"/>
    <w:rsid w:val="009439D6"/>
    <w:rsid w:val="00943E4F"/>
    <w:rsid w:val="009440BF"/>
    <w:rsid w:val="00944110"/>
    <w:rsid w:val="009442AB"/>
    <w:rsid w:val="00944555"/>
    <w:rsid w:val="009445FC"/>
    <w:rsid w:val="009457F1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B26"/>
    <w:rsid w:val="009636CF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D6C"/>
    <w:rsid w:val="00995F3A"/>
    <w:rsid w:val="00996F65"/>
    <w:rsid w:val="009A0079"/>
    <w:rsid w:val="009A0947"/>
    <w:rsid w:val="009A101F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3A44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3E15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39B1"/>
    <w:rsid w:val="00A03A92"/>
    <w:rsid w:val="00A049B3"/>
    <w:rsid w:val="00A05274"/>
    <w:rsid w:val="00A056B6"/>
    <w:rsid w:val="00A06EA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D0E"/>
    <w:rsid w:val="00A17595"/>
    <w:rsid w:val="00A17CB4"/>
    <w:rsid w:val="00A2107A"/>
    <w:rsid w:val="00A21411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B0F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6B5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6B4"/>
    <w:rsid w:val="00A617DD"/>
    <w:rsid w:val="00A62261"/>
    <w:rsid w:val="00A624B5"/>
    <w:rsid w:val="00A6253C"/>
    <w:rsid w:val="00A626B7"/>
    <w:rsid w:val="00A62CCA"/>
    <w:rsid w:val="00A63195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5FB0"/>
    <w:rsid w:val="00A76A83"/>
    <w:rsid w:val="00A81D6F"/>
    <w:rsid w:val="00A828B1"/>
    <w:rsid w:val="00A82CCA"/>
    <w:rsid w:val="00A854A1"/>
    <w:rsid w:val="00A86159"/>
    <w:rsid w:val="00A8782B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398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93D"/>
    <w:rsid w:val="00AC20BA"/>
    <w:rsid w:val="00AC37F6"/>
    <w:rsid w:val="00AC3894"/>
    <w:rsid w:val="00AC3EA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2FF0"/>
    <w:rsid w:val="00AF3110"/>
    <w:rsid w:val="00AF4734"/>
    <w:rsid w:val="00AF4A19"/>
    <w:rsid w:val="00AF56A3"/>
    <w:rsid w:val="00AF6308"/>
    <w:rsid w:val="00AF6312"/>
    <w:rsid w:val="00AF79B8"/>
    <w:rsid w:val="00B00375"/>
    <w:rsid w:val="00B004BB"/>
    <w:rsid w:val="00B0079E"/>
    <w:rsid w:val="00B00CDC"/>
    <w:rsid w:val="00B00FD3"/>
    <w:rsid w:val="00B0111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71A8"/>
    <w:rsid w:val="00B079D1"/>
    <w:rsid w:val="00B101FA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1684"/>
    <w:rsid w:val="00B241F4"/>
    <w:rsid w:val="00B25072"/>
    <w:rsid w:val="00B250EA"/>
    <w:rsid w:val="00B252CB"/>
    <w:rsid w:val="00B25831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62F"/>
    <w:rsid w:val="00B648B9"/>
    <w:rsid w:val="00B65576"/>
    <w:rsid w:val="00B66B73"/>
    <w:rsid w:val="00B671DF"/>
    <w:rsid w:val="00B6754D"/>
    <w:rsid w:val="00B677E8"/>
    <w:rsid w:val="00B67D15"/>
    <w:rsid w:val="00B70DA4"/>
    <w:rsid w:val="00B70EBA"/>
    <w:rsid w:val="00B7123B"/>
    <w:rsid w:val="00B715CA"/>
    <w:rsid w:val="00B73A71"/>
    <w:rsid w:val="00B74CBD"/>
    <w:rsid w:val="00B7542B"/>
    <w:rsid w:val="00B76165"/>
    <w:rsid w:val="00B768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58"/>
    <w:rsid w:val="00B930E2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D2C"/>
    <w:rsid w:val="00BC2802"/>
    <w:rsid w:val="00BC3384"/>
    <w:rsid w:val="00BC3743"/>
    <w:rsid w:val="00BC38DC"/>
    <w:rsid w:val="00BC3C6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212E"/>
    <w:rsid w:val="00BF2259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3998"/>
    <w:rsid w:val="00C247BD"/>
    <w:rsid w:val="00C2517C"/>
    <w:rsid w:val="00C255A6"/>
    <w:rsid w:val="00C301F8"/>
    <w:rsid w:val="00C306AE"/>
    <w:rsid w:val="00C30DE8"/>
    <w:rsid w:val="00C3107F"/>
    <w:rsid w:val="00C3173F"/>
    <w:rsid w:val="00C31DA9"/>
    <w:rsid w:val="00C331E2"/>
    <w:rsid w:val="00C3486E"/>
    <w:rsid w:val="00C361FF"/>
    <w:rsid w:val="00C36A6D"/>
    <w:rsid w:val="00C404F0"/>
    <w:rsid w:val="00C40842"/>
    <w:rsid w:val="00C4314E"/>
    <w:rsid w:val="00C43D7B"/>
    <w:rsid w:val="00C44C72"/>
    <w:rsid w:val="00C45373"/>
    <w:rsid w:val="00C4704B"/>
    <w:rsid w:val="00C474C7"/>
    <w:rsid w:val="00C479E3"/>
    <w:rsid w:val="00C50C7D"/>
    <w:rsid w:val="00C52188"/>
    <w:rsid w:val="00C52A15"/>
    <w:rsid w:val="00C53B5A"/>
    <w:rsid w:val="00C54474"/>
    <w:rsid w:val="00C5450E"/>
    <w:rsid w:val="00C54D1F"/>
    <w:rsid w:val="00C5621C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CA0"/>
    <w:rsid w:val="00C73368"/>
    <w:rsid w:val="00C739A5"/>
    <w:rsid w:val="00C73A73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6DAC"/>
    <w:rsid w:val="00CA7153"/>
    <w:rsid w:val="00CA78CE"/>
    <w:rsid w:val="00CB0C35"/>
    <w:rsid w:val="00CB38C4"/>
    <w:rsid w:val="00CB39F7"/>
    <w:rsid w:val="00CB4401"/>
    <w:rsid w:val="00CB5C4B"/>
    <w:rsid w:val="00CB64F7"/>
    <w:rsid w:val="00CB7D18"/>
    <w:rsid w:val="00CC11D4"/>
    <w:rsid w:val="00CC242C"/>
    <w:rsid w:val="00CC25F6"/>
    <w:rsid w:val="00CC348C"/>
    <w:rsid w:val="00CC417E"/>
    <w:rsid w:val="00CC4AF0"/>
    <w:rsid w:val="00CC4D4B"/>
    <w:rsid w:val="00CC4D77"/>
    <w:rsid w:val="00CC5126"/>
    <w:rsid w:val="00CC54E1"/>
    <w:rsid w:val="00CC5E1C"/>
    <w:rsid w:val="00CC60E4"/>
    <w:rsid w:val="00CC746F"/>
    <w:rsid w:val="00CC7A89"/>
    <w:rsid w:val="00CC7DEF"/>
    <w:rsid w:val="00CD0DAE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632"/>
    <w:rsid w:val="00D03AC0"/>
    <w:rsid w:val="00D048D4"/>
    <w:rsid w:val="00D06C42"/>
    <w:rsid w:val="00D073FC"/>
    <w:rsid w:val="00D074C1"/>
    <w:rsid w:val="00D07AF6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EF2"/>
    <w:rsid w:val="00D27571"/>
    <w:rsid w:val="00D2780C"/>
    <w:rsid w:val="00D27C2C"/>
    <w:rsid w:val="00D30BC5"/>
    <w:rsid w:val="00D30FD9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2236"/>
    <w:rsid w:val="00D425D5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EB7"/>
    <w:rsid w:val="00D6118B"/>
    <w:rsid w:val="00D61216"/>
    <w:rsid w:val="00D61A9F"/>
    <w:rsid w:val="00D61ACF"/>
    <w:rsid w:val="00D621FB"/>
    <w:rsid w:val="00D62260"/>
    <w:rsid w:val="00D6410D"/>
    <w:rsid w:val="00D6476E"/>
    <w:rsid w:val="00D64914"/>
    <w:rsid w:val="00D651BB"/>
    <w:rsid w:val="00D65709"/>
    <w:rsid w:val="00D65C1B"/>
    <w:rsid w:val="00D65D98"/>
    <w:rsid w:val="00D65E91"/>
    <w:rsid w:val="00D67B0D"/>
    <w:rsid w:val="00D700CD"/>
    <w:rsid w:val="00D70DA6"/>
    <w:rsid w:val="00D70E56"/>
    <w:rsid w:val="00D71623"/>
    <w:rsid w:val="00D747FE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A8F"/>
    <w:rsid w:val="00D864BF"/>
    <w:rsid w:val="00D87347"/>
    <w:rsid w:val="00D8755B"/>
    <w:rsid w:val="00D87C8F"/>
    <w:rsid w:val="00D87E26"/>
    <w:rsid w:val="00D90D66"/>
    <w:rsid w:val="00D91212"/>
    <w:rsid w:val="00D918A5"/>
    <w:rsid w:val="00D92E60"/>
    <w:rsid w:val="00D95786"/>
    <w:rsid w:val="00D96F5F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B0815"/>
    <w:rsid w:val="00DB19B5"/>
    <w:rsid w:val="00DB1C26"/>
    <w:rsid w:val="00DB2425"/>
    <w:rsid w:val="00DB36AF"/>
    <w:rsid w:val="00DB3821"/>
    <w:rsid w:val="00DB478C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37F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3140"/>
    <w:rsid w:val="00DE4F65"/>
    <w:rsid w:val="00DE5BE6"/>
    <w:rsid w:val="00DF0594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EFD"/>
    <w:rsid w:val="00E21C4D"/>
    <w:rsid w:val="00E238EF"/>
    <w:rsid w:val="00E2432B"/>
    <w:rsid w:val="00E25538"/>
    <w:rsid w:val="00E27240"/>
    <w:rsid w:val="00E31F14"/>
    <w:rsid w:val="00E31FD6"/>
    <w:rsid w:val="00E32F61"/>
    <w:rsid w:val="00E33604"/>
    <w:rsid w:val="00E3365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302"/>
    <w:rsid w:val="00E46E3B"/>
    <w:rsid w:val="00E47574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2FE2"/>
    <w:rsid w:val="00E93B29"/>
    <w:rsid w:val="00E93F91"/>
    <w:rsid w:val="00E9497B"/>
    <w:rsid w:val="00E95858"/>
    <w:rsid w:val="00E96047"/>
    <w:rsid w:val="00E97686"/>
    <w:rsid w:val="00E979D8"/>
    <w:rsid w:val="00EA01F8"/>
    <w:rsid w:val="00EA0968"/>
    <w:rsid w:val="00EA0DF5"/>
    <w:rsid w:val="00EA1874"/>
    <w:rsid w:val="00EA2750"/>
    <w:rsid w:val="00EA2B70"/>
    <w:rsid w:val="00EA2EE1"/>
    <w:rsid w:val="00EA312D"/>
    <w:rsid w:val="00EA3233"/>
    <w:rsid w:val="00EA3DA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C77"/>
    <w:rsid w:val="00ED220C"/>
    <w:rsid w:val="00ED2A10"/>
    <w:rsid w:val="00ED34AF"/>
    <w:rsid w:val="00ED4293"/>
    <w:rsid w:val="00ED656D"/>
    <w:rsid w:val="00ED659D"/>
    <w:rsid w:val="00ED6FD5"/>
    <w:rsid w:val="00ED72A4"/>
    <w:rsid w:val="00ED7A9C"/>
    <w:rsid w:val="00ED7C4F"/>
    <w:rsid w:val="00EE15F1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7D0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97D"/>
    <w:rsid w:val="00F22C69"/>
    <w:rsid w:val="00F244D8"/>
    <w:rsid w:val="00F25170"/>
    <w:rsid w:val="00F26949"/>
    <w:rsid w:val="00F26A84"/>
    <w:rsid w:val="00F271C2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70A7"/>
    <w:rsid w:val="00F4712C"/>
    <w:rsid w:val="00F47677"/>
    <w:rsid w:val="00F478A1"/>
    <w:rsid w:val="00F47D5C"/>
    <w:rsid w:val="00F52C46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529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A13"/>
    <w:rsid w:val="00F77577"/>
    <w:rsid w:val="00F77BE8"/>
    <w:rsid w:val="00F80FAE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6E2"/>
    <w:rsid w:val="00FA5A4C"/>
    <w:rsid w:val="00FA65FA"/>
    <w:rsid w:val="00FA67DE"/>
    <w:rsid w:val="00FA789A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3516"/>
    <w:rsid w:val="00FE5C77"/>
    <w:rsid w:val="00FE6641"/>
    <w:rsid w:val="00FE6B29"/>
    <w:rsid w:val="00FE70E7"/>
    <w:rsid w:val="00FE7D5E"/>
    <w:rsid w:val="00FF060D"/>
    <w:rsid w:val="00FF26DF"/>
    <w:rsid w:val="00FF4348"/>
    <w:rsid w:val="00FF4735"/>
    <w:rsid w:val="00FF5308"/>
    <w:rsid w:val="00FF53F7"/>
    <w:rsid w:val="00FF56D4"/>
    <w:rsid w:val="00FF621C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uiPriority w:val="9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1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596"/>
    <w:rPr>
      <w:rFonts w:eastAsia="Arial Unicode MS"/>
      <w:sz w:val="32"/>
      <w:szCs w:val="24"/>
    </w:rPr>
  </w:style>
  <w:style w:type="character" w:customStyle="1" w:styleId="20">
    <w:name w:val="Заголовок 2 Знак"/>
    <w:link w:val="2"/>
    <w:uiPriority w:val="9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19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1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56864"/>
  </w:style>
  <w:style w:type="paragraph" w:customStyle="1" w:styleId="headertext">
    <w:name w:val="headertext"/>
    <w:basedOn w:val="a"/>
    <w:rsid w:val="001B74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B74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0172-25DD-493C-A22A-909317B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3042</CharactersWithSpaces>
  <SharedDoc>false</SharedDoc>
  <HLinks>
    <vt:vector size="96" baseType="variant"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23D3BF0D5947DF6ED57E83E5BB4CDB8E8CC081673AADA7109CD1B46306CE35FEx54FD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23D3BF0D5947DF6ED5608EF3D71BD48A8E9789623CA6F344C0D7E33C56C860BE1FD2357E5F99A1x440D</vt:lpwstr>
      </vt:variant>
      <vt:variant>
        <vt:lpwstr/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A68F14BEAAD94AF0A50651AA5F2DB393C323256D864AB6DBB05923A5F60E0A10BD1E22786EEE3ABF1F359lEt9L</vt:lpwstr>
      </vt:variant>
      <vt:variant>
        <vt:lpwstr/>
      </vt:variant>
      <vt:variant>
        <vt:i4>77333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614F8A68EA8FA545976F8B745EBD9696C5D326F7A9C4C875CB3187D1D1E65D3388C84F8FF1C5CABC0AE89OBN7K</vt:lpwstr>
      </vt:variant>
      <vt:variant>
        <vt:lpwstr/>
      </vt:variant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F8089A111C07B6E153764466198870B7309B331EEFF547D238B40BFC758BE8A93DA80F9CA74D53B64A6D70D1BF18FF79D91846475B4CD9A8OCH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Пользователь Windows</cp:lastModifiedBy>
  <cp:revision>19</cp:revision>
  <cp:lastPrinted>2021-03-16T10:25:00Z</cp:lastPrinted>
  <dcterms:created xsi:type="dcterms:W3CDTF">2018-11-26T10:07:00Z</dcterms:created>
  <dcterms:modified xsi:type="dcterms:W3CDTF">2021-03-31T07:29:00Z</dcterms:modified>
</cp:coreProperties>
</file>